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53" w:rsidRPr="00156412" w:rsidRDefault="008229B1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156412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МКУ «ЦИМО МОУ»</w:t>
      </w:r>
    </w:p>
    <w:p w:rsidR="008229B1" w:rsidRPr="00156412" w:rsidRDefault="008229B1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proofErr w:type="spellStart"/>
      <w:r w:rsidRPr="00156412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Лямбирского</w:t>
      </w:r>
      <w:proofErr w:type="spellEnd"/>
      <w:r w:rsidRPr="00156412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муниципального района РМ.</w:t>
      </w:r>
    </w:p>
    <w:p w:rsidR="00141453" w:rsidRDefault="00141453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453" w:rsidRDefault="00141453" w:rsidP="00141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790" w:rsidRDefault="00ED5790" w:rsidP="00141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790" w:rsidRDefault="00ED5790" w:rsidP="00141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790" w:rsidRDefault="00ED5790" w:rsidP="00141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790" w:rsidRDefault="00ED5790" w:rsidP="00141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6F6CFB" w:rsidTr="00ED5790">
        <w:trPr>
          <w:trHeight w:val="11220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6F6CFB" w:rsidRPr="00156412" w:rsidRDefault="008F6A5F" w:rsidP="006F6C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40"/>
                <w:szCs w:val="40"/>
                <w:u w:val="single"/>
              </w:rPr>
            </w:pPr>
            <w:r w:rsidRPr="0015641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40"/>
                <w:szCs w:val="40"/>
                <w:u w:val="single"/>
              </w:rPr>
              <w:t xml:space="preserve">Конспект </w:t>
            </w:r>
            <w:r w:rsidR="008229B1" w:rsidRPr="0015641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40"/>
                <w:szCs w:val="40"/>
                <w:u w:val="single"/>
              </w:rPr>
              <w:t>НОД</w:t>
            </w:r>
            <w:r w:rsidR="006F6CFB" w:rsidRPr="0015641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40"/>
                <w:szCs w:val="40"/>
                <w:u w:val="single"/>
              </w:rPr>
              <w:t xml:space="preserve"> </w:t>
            </w:r>
          </w:p>
          <w:p w:rsidR="006F6CFB" w:rsidRPr="00156412" w:rsidRDefault="006F6CFB" w:rsidP="006F6C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40"/>
                <w:szCs w:val="40"/>
                <w:u w:val="single"/>
              </w:rPr>
            </w:pPr>
            <w:r w:rsidRPr="00156412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40"/>
                <w:szCs w:val="40"/>
                <w:u w:val="single"/>
              </w:rPr>
              <w:t xml:space="preserve">«Жил – был еж»  </w:t>
            </w:r>
          </w:p>
          <w:p w:rsidR="008229B1" w:rsidRPr="00156412" w:rsidRDefault="008229B1" w:rsidP="006F6C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156412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(старшая группа)</w:t>
            </w:r>
            <w:r w:rsidR="00A57A37" w:rsidRPr="00156412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.</w:t>
            </w:r>
          </w:p>
          <w:p w:rsidR="008229B1" w:rsidRDefault="008229B1" w:rsidP="006F6C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</w:rPr>
            </w:pPr>
          </w:p>
          <w:p w:rsidR="008229B1" w:rsidRDefault="008229B1" w:rsidP="0015641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</w:rPr>
            </w:pPr>
          </w:p>
          <w:p w:rsidR="008229B1" w:rsidRDefault="008229B1" w:rsidP="006F6C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</w:rPr>
            </w:pPr>
          </w:p>
          <w:p w:rsidR="008229B1" w:rsidRDefault="008229B1" w:rsidP="006F6C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</w:rPr>
            </w:pPr>
          </w:p>
          <w:p w:rsidR="008229B1" w:rsidRDefault="008229B1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Провела воспитатель</w:t>
            </w: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Большеелх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детский сад№1</w:t>
            </w:r>
          </w:p>
          <w:p w:rsidR="008229B1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комбинированного вида»</w:t>
            </w: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Милё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Ирина Викторовна</w:t>
            </w: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на метод объединении педагогов</w:t>
            </w: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Лямбир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района на базе</w:t>
            </w: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Большеелх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детский сад №1</w:t>
            </w: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комбинированного вида»</w:t>
            </w: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1B649F" w:rsidRDefault="001B649F" w:rsidP="008229B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1B649F" w:rsidRPr="008229B1" w:rsidRDefault="001B649F" w:rsidP="001B649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Б-Елховка 2015.г.</w:t>
            </w:r>
          </w:p>
          <w:p w:rsidR="001B649F" w:rsidRDefault="001B649F" w:rsidP="005A6A0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362C1" w:rsidRDefault="00F362C1" w:rsidP="005A6A0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иды детской деятельности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гровая, коммуникативная, продуктивная, продуктивная, восприятие художественной литературы.</w:t>
            </w:r>
          </w:p>
          <w:p w:rsidR="001B649F" w:rsidRPr="00A57A37" w:rsidRDefault="00A57A37" w:rsidP="001B649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7A3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</w:p>
          <w:p w:rsidR="001B649F" w:rsidRPr="00A57A37" w:rsidRDefault="00A57A37" w:rsidP="001B649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r w:rsidRPr="00A57A3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азвивающи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Pr="00A57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зрительную памя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оображение</w:t>
            </w:r>
            <w:r w:rsidR="00B60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творческую активность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7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B6034F" w:rsidRDefault="00B6034F" w:rsidP="001B649F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34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обучающи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гатить знания детей о диких животных формировать уверенные движения кистью умения замыкать округлую форму одним движением. Учить рисовать вилкой.</w:t>
            </w:r>
          </w:p>
          <w:p w:rsidR="00C5644E" w:rsidRDefault="00B6034F" w:rsidP="00B6034F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воспитательные: </w:t>
            </w:r>
            <w:r w:rsidRPr="00B60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ывать</w:t>
            </w:r>
            <w:r w:rsidRPr="00B603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603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бов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животным, </w:t>
            </w:r>
            <w:r w:rsidR="00C56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жеские взаимоотношения.</w:t>
            </w:r>
          </w:p>
          <w:p w:rsidR="00C5644E" w:rsidRDefault="00C5644E" w:rsidP="00C5644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241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редварительная работа: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66241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а с деть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темы «Весенние месяцы», «Какие дикие животные спят зимой», чтение детям произве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. Акимушкина «Жил-был еж», «Загадки про зверей», знакомство детей с нетрадиционным рисованием (вилкой). </w:t>
            </w:r>
          </w:p>
          <w:p w:rsidR="00C5644E" w:rsidRDefault="00C5644E" w:rsidP="00C5644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66241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Материал и обору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 w:rsidRPr="0066241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вание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нига И. Акимушкина «Жил-был еж»; игрушка ежик; подушки; гуашь; пластиковая вилка; бумага; телевизор для показа слайдов; корзина с яблоками.</w:t>
            </w:r>
          </w:p>
          <w:p w:rsidR="006F6CFB" w:rsidRPr="00EE4095" w:rsidRDefault="006F6CFB" w:rsidP="00B6034F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B6034F" w:rsidTr="00ED5790">
        <w:trPr>
          <w:trHeight w:val="11220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B6034F" w:rsidRPr="00343600" w:rsidRDefault="00B6034F" w:rsidP="006F6C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</w:rPr>
            </w:pPr>
          </w:p>
        </w:tc>
      </w:tr>
    </w:tbl>
    <w:p w:rsidR="0066241E" w:rsidRDefault="0066241E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C5644E" w:rsidRDefault="00C5644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141453" w:rsidRPr="006F6CFB" w:rsidRDefault="0066241E" w:rsidP="006624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lastRenderedPageBreak/>
        <w:t>Содержание ОД:</w:t>
      </w:r>
    </w:p>
    <w:p w:rsidR="007B6EE7" w:rsidRDefault="0038249D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6F6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1я часть:</w:t>
      </w:r>
    </w:p>
    <w:p w:rsidR="0066241E" w:rsidRDefault="0066241E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Организационный момент:</w:t>
      </w:r>
    </w:p>
    <w:p w:rsidR="0066241E" w:rsidRPr="0066241E" w:rsidRDefault="0066241E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66241E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(дети выходят и здороваются)</w:t>
      </w:r>
    </w:p>
    <w:p w:rsidR="007B6EE7" w:rsidRPr="006F6CFB" w:rsidRDefault="007B6EE7" w:rsidP="003338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7B6EE7" w:rsidRDefault="008F6A5F" w:rsidP="00A53F2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6A5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ь:</w:t>
      </w:r>
      <w:r w:rsidRPr="007B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лнце</w:t>
      </w:r>
      <w:r w:rsidR="007B6EE7" w:rsidRPr="007B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етит нам в окошко: - Я соскучилось немножко</w:t>
      </w:r>
      <w:r w:rsidR="007B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B6EE7" w:rsidRPr="007B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ду в кругу своих друзей! Собирайтесь поскорей!</w:t>
      </w:r>
    </w:p>
    <w:p w:rsidR="005B14BF" w:rsidRDefault="005B14BF" w:rsidP="00145840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1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и скажите мне </w:t>
      </w:r>
      <w:r w:rsidR="00C564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жалуйста какое </w:t>
      </w:r>
      <w:r w:rsidR="00C5644E" w:rsidRPr="005B1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</w:t>
      </w:r>
      <w:r w:rsidRPr="005B1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B1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а  наступило</w:t>
      </w:r>
      <w:proofErr w:type="gramEnd"/>
      <w:r w:rsidRPr="005B1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А как вы это узна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? </w:t>
      </w:r>
      <w:r w:rsidRPr="005B1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тветы детей)</w:t>
      </w:r>
    </w:p>
    <w:p w:rsidR="002D3A45" w:rsidRPr="00156412" w:rsidRDefault="002D3A45" w:rsidP="00145840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56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Игра «Весна» </w:t>
      </w:r>
    </w:p>
    <w:p w:rsidR="005B14BF" w:rsidRDefault="005B14BF" w:rsidP="00A53F2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орошо, природа проснулась, а кто просыпается вместе с весной ещё?  </w:t>
      </w:r>
    </w:p>
    <w:p w:rsidR="005B14BF" w:rsidRDefault="005B14BF" w:rsidP="00A53F2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тветы детей)</w:t>
      </w:r>
    </w:p>
    <w:p w:rsidR="005B14BF" w:rsidRPr="007B6EE7" w:rsidRDefault="005B14BF" w:rsidP="00A53F2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к нам пришёл из леса зверёк, послушайте загадку.</w:t>
      </w:r>
    </w:p>
    <w:p w:rsidR="002D3A45" w:rsidRDefault="0038249D" w:rsidP="00AF4DE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A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гадываю загадку: </w:t>
      </w:r>
      <w:r w:rsidR="002D3A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Сердитый недотрога живёт в глуши лесной. Иголок очень много, а нитки не одной. (ёж) 2.В клубок свернётся в руки не даётся.</w:t>
      </w:r>
    </w:p>
    <w:p w:rsidR="00F845D5" w:rsidRDefault="0038249D" w:rsidP="00AF4DE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A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ываю картинку про ежа</w:t>
      </w:r>
      <w:r w:rsidR="00731D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2D3A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рашиваю: - кто это?</w:t>
      </w:r>
      <w:r w:rsidR="003D2DA0" w:rsidRPr="002D3A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31DBE" w:rsidRPr="00731DBE" w:rsidRDefault="00731DBE" w:rsidP="00AF4DE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731DB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Ёж.</w:t>
      </w:r>
    </w:p>
    <w:p w:rsidR="00F845D5" w:rsidRDefault="00F845D5" w:rsidP="0069211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684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и</w:t>
      </w:r>
      <w:r w:rsidR="007868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ажите какой ёжик?</w:t>
      </w:r>
    </w:p>
    <w:p w:rsidR="00F845D5" w:rsidRDefault="00F845D5" w:rsidP="0069211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684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ь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лючий, </w:t>
      </w:r>
      <w:r w:rsidR="00E30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душный, запаслив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хищный</w:t>
      </w:r>
      <w:r w:rsidR="00E30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30465" w:rsidRDefault="00E30465" w:rsidP="0069211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684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ь:</w:t>
      </w:r>
      <w:r w:rsidR="00ED0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1D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овите части тела ежа.</w:t>
      </w:r>
    </w:p>
    <w:p w:rsidR="003D2DA0" w:rsidRPr="00F845D5" w:rsidRDefault="003D2DA0" w:rsidP="0069211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4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5577" w:rsidRPr="0078684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и:</w:t>
      </w:r>
      <w:r w:rsidRPr="00F84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5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ьное</w:t>
      </w:r>
      <w:r w:rsidRPr="00F84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ороткое тело ежа покрыто сверху длинными и острыми </w:t>
      </w:r>
      <w:r w:rsidR="00E30465" w:rsidRPr="00F84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олками,</w:t>
      </w:r>
      <w:r w:rsidRPr="00F84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мордочка и брюшко мягкое покрытое шерстью. Мордочка вытянута, глаза маленькие, рот большой, ноги короткие, но, когти на них длинные и крепкие.</w:t>
      </w:r>
    </w:p>
    <w:p w:rsidR="00DF1AB2" w:rsidRDefault="008D6C78" w:rsidP="00DF1AB2">
      <w:pPr>
        <w:pStyle w:val="c1"/>
        <w:spacing w:before="0" w:beforeAutospacing="0" w:after="0" w:afterAutospacing="0"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читываю отрывок из книги «Жил-был еж</w:t>
      </w:r>
      <w:r w:rsidR="00E30465">
        <w:rPr>
          <w:bCs/>
          <w:color w:val="000000"/>
          <w:sz w:val="28"/>
          <w:szCs w:val="28"/>
        </w:rPr>
        <w:t>»:</w:t>
      </w:r>
      <w:r>
        <w:rPr>
          <w:bCs/>
          <w:color w:val="000000"/>
          <w:sz w:val="28"/>
          <w:szCs w:val="28"/>
        </w:rPr>
        <w:t xml:space="preserve"> «Топ- топ – топ!» - слышится в ночной тишине, кто посмел нарушить предрассветный покой?! Кузнечики умолкли, лягушки квакать перестали и, тут вдруг – «топ-топ-топ» - чьи-то не торопливые шаги…, и вот уже хрустит жук во рту у ежа (топнула). Нагнать топтуна совсем не трудно – он тут же свернется </w:t>
      </w:r>
      <w:r w:rsidR="00141453">
        <w:rPr>
          <w:bCs/>
          <w:color w:val="000000"/>
          <w:sz w:val="28"/>
          <w:szCs w:val="28"/>
        </w:rPr>
        <w:t>шаром, а прикоснетесь к нему, в</w:t>
      </w:r>
      <w:r w:rsidR="00307044">
        <w:rPr>
          <w:bCs/>
          <w:color w:val="000000"/>
          <w:sz w:val="28"/>
          <w:szCs w:val="28"/>
        </w:rPr>
        <w:t>миг уколитесь!</w:t>
      </w:r>
    </w:p>
    <w:p w:rsidR="005B14BF" w:rsidRDefault="005B14BF" w:rsidP="00DF1AB2">
      <w:pPr>
        <w:pStyle w:val="c1"/>
        <w:spacing w:before="0" w:beforeAutospacing="0" w:after="0" w:afterAutospacing="0" w:line="270" w:lineRule="atLeast"/>
        <w:rPr>
          <w:b/>
          <w:bCs/>
          <w:color w:val="FF0000"/>
          <w:sz w:val="28"/>
          <w:szCs w:val="28"/>
        </w:rPr>
      </w:pPr>
    </w:p>
    <w:p w:rsidR="005B14BF" w:rsidRDefault="005B14BF" w:rsidP="00DF1AB2">
      <w:pPr>
        <w:pStyle w:val="c1"/>
        <w:spacing w:before="0" w:beforeAutospacing="0" w:after="0" w:afterAutospacing="0" w:line="270" w:lineRule="atLeast"/>
        <w:rPr>
          <w:b/>
          <w:bCs/>
          <w:color w:val="FF0000"/>
          <w:sz w:val="28"/>
          <w:szCs w:val="28"/>
        </w:rPr>
      </w:pPr>
    </w:p>
    <w:p w:rsidR="000330E1" w:rsidRDefault="00DF1AB2" w:rsidP="00DF1AB2">
      <w:pPr>
        <w:pStyle w:val="c1"/>
        <w:spacing w:before="0" w:beforeAutospacing="0" w:after="0" w:afterAutospacing="0" w:line="270" w:lineRule="atLeast"/>
        <w:rPr>
          <w:b/>
          <w:bCs/>
          <w:color w:val="FF0000"/>
          <w:sz w:val="28"/>
          <w:szCs w:val="28"/>
        </w:rPr>
      </w:pPr>
      <w:r w:rsidRPr="006F6CFB">
        <w:rPr>
          <w:b/>
          <w:bCs/>
          <w:color w:val="FF0000"/>
          <w:sz w:val="28"/>
          <w:szCs w:val="28"/>
        </w:rPr>
        <w:t xml:space="preserve"> </w:t>
      </w:r>
    </w:p>
    <w:p w:rsidR="000330E1" w:rsidRDefault="000330E1" w:rsidP="00DF1AB2">
      <w:pPr>
        <w:pStyle w:val="c1"/>
        <w:spacing w:before="0" w:beforeAutospacing="0" w:after="0" w:afterAutospacing="0" w:line="270" w:lineRule="atLeast"/>
        <w:rPr>
          <w:b/>
          <w:bCs/>
          <w:color w:val="FF0000"/>
          <w:sz w:val="28"/>
          <w:szCs w:val="28"/>
        </w:rPr>
      </w:pPr>
    </w:p>
    <w:p w:rsidR="000330E1" w:rsidRDefault="000330E1" w:rsidP="00DF1AB2">
      <w:pPr>
        <w:pStyle w:val="c1"/>
        <w:spacing w:before="0" w:beforeAutospacing="0" w:after="0" w:afterAutospacing="0" w:line="270" w:lineRule="atLeast"/>
        <w:rPr>
          <w:b/>
          <w:bCs/>
          <w:color w:val="FF0000"/>
          <w:sz w:val="28"/>
          <w:szCs w:val="28"/>
        </w:rPr>
      </w:pPr>
    </w:p>
    <w:p w:rsidR="00F471D8" w:rsidRDefault="00F471D8" w:rsidP="00DF1AB2">
      <w:pPr>
        <w:pStyle w:val="c1"/>
        <w:spacing w:before="0" w:beforeAutospacing="0" w:after="0" w:afterAutospacing="0" w:line="270" w:lineRule="atLeast"/>
        <w:rPr>
          <w:b/>
          <w:bCs/>
          <w:i/>
          <w:color w:val="FF0000"/>
          <w:sz w:val="28"/>
          <w:szCs w:val="28"/>
          <w:u w:val="single"/>
        </w:rPr>
      </w:pPr>
    </w:p>
    <w:p w:rsidR="00DF1AB2" w:rsidRDefault="00F471D8" w:rsidP="00DF1AB2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color w:val="FF0000"/>
          <w:sz w:val="28"/>
          <w:szCs w:val="28"/>
          <w:u w:val="single"/>
        </w:rPr>
        <w:lastRenderedPageBreak/>
        <w:t>И</w:t>
      </w:r>
      <w:r w:rsidR="00DF1AB2" w:rsidRPr="00156412">
        <w:rPr>
          <w:b/>
          <w:bCs/>
          <w:i/>
          <w:color w:val="FF0000"/>
          <w:sz w:val="28"/>
          <w:szCs w:val="28"/>
          <w:u w:val="single"/>
        </w:rPr>
        <w:t>гра</w:t>
      </w:r>
      <w:r w:rsidR="00DF1AB2" w:rsidRPr="00156412">
        <w:rPr>
          <w:rStyle w:val="c2"/>
          <w:b/>
          <w:bCs/>
          <w:i/>
          <w:color w:val="FF0000"/>
          <w:sz w:val="28"/>
          <w:szCs w:val="28"/>
          <w:u w:val="single"/>
        </w:rPr>
        <w:t xml:space="preserve"> «Что может ёжик»</w:t>
      </w:r>
      <w:r w:rsidR="00DF1AB2">
        <w:rPr>
          <w:rStyle w:val="c2"/>
          <w:color w:val="000000"/>
          <w:sz w:val="28"/>
          <w:szCs w:val="28"/>
        </w:rPr>
        <w:t> </w:t>
      </w:r>
      <w:r w:rsidR="00DF1AB2">
        <w:rPr>
          <w:rStyle w:val="c2"/>
          <w:i/>
          <w:iCs/>
          <w:color w:val="000000"/>
          <w:sz w:val="28"/>
          <w:szCs w:val="28"/>
        </w:rPr>
        <w:t>(дети выбегают</w:t>
      </w:r>
      <w:r w:rsidR="00DF1AB2">
        <w:rPr>
          <w:rStyle w:val="apple-converted-space"/>
          <w:i/>
          <w:iCs/>
          <w:color w:val="000000"/>
          <w:sz w:val="28"/>
          <w:szCs w:val="28"/>
        </w:rPr>
        <w:t> </w:t>
      </w:r>
      <w:r w:rsidR="00DF1AB2">
        <w:rPr>
          <w:rStyle w:val="c12"/>
          <w:rFonts w:ascii="Georgia" w:hAnsi="Georgia" w:cs="Arial"/>
          <w:i/>
          <w:iCs/>
          <w:color w:val="000000"/>
          <w:sz w:val="28"/>
          <w:szCs w:val="28"/>
        </w:rPr>
        <w:t>на</w:t>
      </w:r>
      <w:r w:rsidR="00DF1AB2">
        <w:rPr>
          <w:rStyle w:val="c30"/>
          <w:rFonts w:ascii="Georgia" w:hAnsi="Georgia" w:cs="Arial"/>
          <w:b/>
          <w:bCs/>
          <w:i/>
          <w:iCs/>
          <w:color w:val="000000"/>
          <w:sz w:val="28"/>
          <w:szCs w:val="28"/>
        </w:rPr>
        <w:t> </w:t>
      </w:r>
      <w:r w:rsidR="00DF1AB2">
        <w:rPr>
          <w:rStyle w:val="c2"/>
          <w:i/>
          <w:iCs/>
          <w:color w:val="000000"/>
          <w:sz w:val="28"/>
          <w:szCs w:val="28"/>
        </w:rPr>
        <w:t>ковер)</w:t>
      </w:r>
    </w:p>
    <w:p w:rsidR="00DF1AB2" w:rsidRDefault="00DF1AB2" w:rsidP="00DF1AB2">
      <w:pPr>
        <w:pStyle w:val="c29"/>
        <w:spacing w:before="0" w:beforeAutospacing="0" w:after="0" w:afterAutospacing="0" w:line="270" w:lineRule="atLeast"/>
        <w:ind w:left="49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Ёжик бегал, ёжик прыгал,</w:t>
      </w:r>
    </w:p>
    <w:p w:rsidR="00DF1AB2" w:rsidRDefault="00DF1AB2" w:rsidP="00DF1AB2">
      <w:pPr>
        <w:pStyle w:val="c7"/>
        <w:spacing w:before="0" w:beforeAutospacing="0" w:after="0" w:afterAutospacing="0" w:line="270" w:lineRule="atLeast"/>
        <w:ind w:left="49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потом полез в нору,</w:t>
      </w:r>
    </w:p>
    <w:p w:rsidR="00DF1AB2" w:rsidRDefault="00DF1AB2" w:rsidP="00DF1AB2">
      <w:pPr>
        <w:pStyle w:val="c7"/>
        <w:spacing w:before="0" w:beforeAutospacing="0" w:after="0" w:afterAutospacing="0" w:line="270" w:lineRule="atLeast"/>
        <w:ind w:left="48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ег на мягкую постельку,</w:t>
      </w:r>
    </w:p>
    <w:p w:rsidR="00DF1AB2" w:rsidRDefault="00DF1AB2" w:rsidP="00DF1AB2">
      <w:pPr>
        <w:pStyle w:val="c7"/>
        <w:spacing w:before="0" w:beforeAutospacing="0" w:after="0" w:afterAutospacing="0" w:line="270" w:lineRule="atLeast"/>
        <w:ind w:left="49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готовился ко сну.</w:t>
      </w:r>
    </w:p>
    <w:p w:rsidR="00DF1AB2" w:rsidRDefault="00DF1AB2" w:rsidP="00DF1AB2">
      <w:pPr>
        <w:pStyle w:val="c7"/>
        <w:spacing w:before="0" w:beforeAutospacing="0" w:after="0" w:afterAutospacing="0" w:line="270" w:lineRule="atLeast"/>
        <w:ind w:left="49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свернулся ёж в клубок,</w:t>
      </w:r>
    </w:p>
    <w:p w:rsidR="00DF1AB2" w:rsidRDefault="00DF1AB2" w:rsidP="00DF1AB2">
      <w:pPr>
        <w:pStyle w:val="c7"/>
        <w:spacing w:before="0" w:beforeAutospacing="0" w:after="0" w:afterAutospacing="0" w:line="270" w:lineRule="atLeast"/>
        <w:ind w:left="50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тому что он продрог.</w:t>
      </w:r>
    </w:p>
    <w:p w:rsidR="00DF1AB2" w:rsidRDefault="00DF1AB2" w:rsidP="00DF1AB2">
      <w:pPr>
        <w:pStyle w:val="c1"/>
        <w:spacing w:before="0" w:beforeAutospacing="0" w:after="0" w:afterAutospacing="0" w:line="270" w:lineRule="atLeast"/>
        <w:ind w:left="49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учик ёжика коснулся,</w:t>
      </w:r>
    </w:p>
    <w:p w:rsidR="00DF1AB2" w:rsidRDefault="00DF1AB2" w:rsidP="00DF1AB2">
      <w:pPr>
        <w:pStyle w:val="c7"/>
        <w:spacing w:before="0" w:beforeAutospacing="0" w:after="0" w:afterAutospacing="0" w:line="270" w:lineRule="atLeast"/>
        <w:ind w:firstLine="480"/>
        <w:rPr>
          <w:b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ёжик сладко потянулся.  </w:t>
      </w:r>
      <w:r>
        <w:rPr>
          <w:rStyle w:val="c2"/>
          <w:i/>
          <w:iCs/>
          <w:color w:val="000000"/>
          <w:sz w:val="28"/>
          <w:szCs w:val="28"/>
        </w:rPr>
        <w:t>(дети показывают, что делает ёж)</w:t>
      </w:r>
    </w:p>
    <w:p w:rsidR="00B73EED" w:rsidRDefault="00E4774E" w:rsidP="0034463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Воспитатель: </w:t>
      </w:r>
      <w:r w:rsidRPr="00E477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B73E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бята, </w:t>
      </w:r>
      <w:r w:rsidR="00731D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ему ёжик свернулся?</w:t>
      </w:r>
    </w:p>
    <w:p w:rsidR="001B6477" w:rsidRDefault="00B73EED" w:rsidP="00B2793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57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и:</w:t>
      </w:r>
      <w:r w:rsidRPr="00D85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1D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ому что он продрог</w:t>
      </w:r>
      <w:r w:rsidR="00307044" w:rsidRPr="00D85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прятав под брюхо ножки и рыльце и ощетинившись во все стороны иглами. </w:t>
      </w:r>
    </w:p>
    <w:p w:rsidR="001B6477" w:rsidRPr="000330E1" w:rsidRDefault="008F44F4" w:rsidP="001B6477">
      <w:pPr>
        <w:pStyle w:val="c1"/>
        <w:spacing w:before="0" w:beforeAutospacing="0" w:after="0" w:afterAutospacing="0" w:line="270" w:lineRule="atLeast"/>
        <w:rPr>
          <w:bCs/>
          <w:color w:val="000000" w:themeColor="text1"/>
          <w:sz w:val="28"/>
          <w:szCs w:val="28"/>
        </w:rPr>
      </w:pPr>
      <w:r w:rsidRPr="00D85577">
        <w:rPr>
          <w:bCs/>
          <w:color w:val="000000"/>
          <w:sz w:val="28"/>
          <w:szCs w:val="28"/>
        </w:rPr>
        <w:t xml:space="preserve"> </w:t>
      </w:r>
      <w:r w:rsidR="001B6477">
        <w:rPr>
          <w:bCs/>
          <w:color w:val="000000" w:themeColor="text1"/>
          <w:sz w:val="28"/>
          <w:szCs w:val="28"/>
        </w:rPr>
        <w:t xml:space="preserve">Лиса насторожилась, махнула хвостом, нагнать ежа ей совсем не трудно. Но он тут же свернётся шаром. Прикоснись к нему-вмиг уколетесь! Весь утыкан острыми иголками. </w:t>
      </w:r>
      <w:r w:rsidR="00CE1F99">
        <w:rPr>
          <w:bCs/>
          <w:color w:val="000000" w:themeColor="text1"/>
          <w:sz w:val="28"/>
          <w:szCs w:val="28"/>
        </w:rPr>
        <w:t>Попробуй достань меня лиса.</w:t>
      </w:r>
      <w:r w:rsidR="001B6477">
        <w:rPr>
          <w:bCs/>
          <w:color w:val="000000" w:themeColor="text1"/>
          <w:sz w:val="28"/>
          <w:szCs w:val="28"/>
        </w:rPr>
        <w:t xml:space="preserve"> </w:t>
      </w:r>
    </w:p>
    <w:p w:rsidR="00B73EED" w:rsidRPr="001B6477" w:rsidRDefault="001B6477" w:rsidP="00B2793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B647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B6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щё почему ёжик свернулся? </w:t>
      </w:r>
      <w:bookmarkStart w:id="0" w:name="_GoBack"/>
      <w:bookmarkEnd w:id="0"/>
    </w:p>
    <w:p w:rsidR="001B6477" w:rsidRPr="001B6477" w:rsidRDefault="001B6477" w:rsidP="006460B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647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Дети: </w:t>
      </w:r>
      <w:r w:rsidRPr="001B6477">
        <w:rPr>
          <w:rFonts w:ascii="Times New Roman" w:eastAsia="Times New Roman" w:hAnsi="Times New Roman" w:cs="Times New Roman"/>
          <w:bCs/>
          <w:sz w:val="28"/>
          <w:szCs w:val="28"/>
        </w:rPr>
        <w:t>что бы защ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тся от лисы.</w:t>
      </w:r>
    </w:p>
    <w:p w:rsidR="00B73EED" w:rsidRPr="001B6477" w:rsidRDefault="00B73EED" w:rsidP="006460B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647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Воспитатель: </w:t>
      </w:r>
      <w:r w:rsidR="00E4774E" w:rsidRPr="001B6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1B6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то он делает </w:t>
      </w:r>
      <w:r w:rsidR="00E4774E" w:rsidRPr="001B6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ной,</w:t>
      </w:r>
      <w:r w:rsidRPr="001B6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гда просыпается? </w:t>
      </w:r>
    </w:p>
    <w:p w:rsidR="00E40373" w:rsidRPr="00DD1122" w:rsidRDefault="00B73EED" w:rsidP="00C715C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12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Дети: </w:t>
      </w:r>
      <w:r w:rsidR="00E4774E" w:rsidRPr="00DD1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8F44F4" w:rsidRPr="00DD1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ной ежик строит уютное гнездышко и выводит в них ежат: двух, трех, а то и десять!  </w:t>
      </w:r>
      <w:r w:rsidR="00F60BB9" w:rsidRPr="00DD1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0373" w:rsidRPr="00DD1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E40373" w:rsidRDefault="00E40373" w:rsidP="0034463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7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го ежат воспитывает мама ежиха?</w:t>
      </w:r>
    </w:p>
    <w:p w:rsidR="00F60BB9" w:rsidRPr="00454E5D" w:rsidRDefault="00E40373" w:rsidP="0034463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037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0BB9" w:rsidRPr="00454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 глаза после рождения еще не открылись, ежата из гнезда никуда не уходят, а как прозр</w:t>
      </w:r>
      <w:r w:rsidR="00141453" w:rsidRPr="00454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ют тут же торопятся посмотреть</w:t>
      </w:r>
      <w:r w:rsidR="00F60BB9" w:rsidRPr="00454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творится вокруг.  </w:t>
      </w:r>
      <w:r w:rsidR="001B6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60BB9" w:rsidRPr="00454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ха учит своих колючих детишек премудростям жизни, а потом подросшие ежата разбегаются, кто куда.</w:t>
      </w:r>
    </w:p>
    <w:p w:rsidR="00E40373" w:rsidRDefault="00E40373" w:rsidP="0033382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037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ь:</w:t>
      </w:r>
      <w:r w:rsidR="00F60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F60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 же питаются еж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F60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60BB9" w:rsidRDefault="00E40373" w:rsidP="0033382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4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F60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у жизни ежи ночные животные. День ежи проводят в норе, а за добычей выходят в сумерки. Питаются они мелкими животными: мышами,</w:t>
      </w:r>
      <w:r w:rsidR="00333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0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гушками, лесными полевыми мышами</w:t>
      </w:r>
      <w:r w:rsidR="00333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жабами, ужами, ящериц ёж тоже не щадит, поедают и массу насекомых: слизней, кузнечиков, дождевых червей. Разоряют, к сожалению и птичьи гнезда, едят маленьких зайчат, так что есть от ежей и некоторый вред! Но по сравнению с пользой, </w:t>
      </w:r>
      <w:r w:rsidR="001B6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="00333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велик! Поэтому</w:t>
      </w:r>
      <w:r w:rsidR="002A2A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ужно</w:t>
      </w:r>
      <w:r w:rsidR="00333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ре</w:t>
      </w:r>
      <w:r w:rsidR="002A2A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ь</w:t>
      </w:r>
      <w:r w:rsidR="00333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жей.</w:t>
      </w:r>
    </w:p>
    <w:p w:rsidR="00DD1122" w:rsidRPr="00DD1122" w:rsidRDefault="00DD1122" w:rsidP="0033382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6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 дети посмотрите, а наш ёж загрустил</w:t>
      </w:r>
      <w:r w:rsidR="001B6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чему?</w:t>
      </w:r>
    </w:p>
    <w:p w:rsidR="00DD1122" w:rsidRPr="00DD1122" w:rsidRDefault="00DD1122" w:rsidP="0033382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у скучно у него нет друзей.</w:t>
      </w:r>
    </w:p>
    <w:p w:rsidR="00DD1122" w:rsidRDefault="00DD1122" w:rsidP="0033382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Воспитатель: </w:t>
      </w:r>
      <w:r w:rsidRPr="00DD112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</w:t>
      </w:r>
      <w:r w:rsidR="001B6477">
        <w:rPr>
          <w:rFonts w:ascii="Times New Roman" w:eastAsia="Times New Roman" w:hAnsi="Times New Roman" w:cs="Times New Roman"/>
          <w:bCs/>
          <w:sz w:val="28"/>
          <w:szCs w:val="28"/>
        </w:rPr>
        <w:t>пойдёмте</w:t>
      </w:r>
      <w:r w:rsidRPr="00DD1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ес и найдём ему друзей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60385" w:rsidRDefault="006509B4" w:rsidP="00470B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2AF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lastRenderedPageBreak/>
        <w:t>Физкультминутка</w:t>
      </w:r>
      <w:r w:rsidR="00333827" w:rsidRPr="002A2AF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:</w:t>
      </w:r>
      <w:r w:rsidR="00333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и по лесу гуляли и грибочки собирали, много их и </w:t>
      </w:r>
      <w:r w:rsidR="00454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т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ам, везде – и </w:t>
      </w:r>
      <w:r w:rsidR="00454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очках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 траве, но вот ветер зашипел – ш-ш-ш-ш –сквозь деревья засвистел- с – с – с - с! Набежали тучки, дождик – кап – кап - кап - выглянуло солнышко, пошли дети вновь собирать грибочки!</w:t>
      </w:r>
    </w:p>
    <w:p w:rsidR="00470B0D" w:rsidRDefault="00470B0D" w:rsidP="00470B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684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1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вы нашли друзей нашему ежу?</w:t>
      </w:r>
    </w:p>
    <w:p w:rsidR="00470B0D" w:rsidRDefault="00470B0D" w:rsidP="00470B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5E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1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="001B6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DD1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D1122" w:rsidRDefault="00DD1122" w:rsidP="00470B0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122" w:rsidRDefault="00470B0D" w:rsidP="006F118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C25E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Воспитатель: </w:t>
      </w:r>
      <w:r w:rsidR="00DD1122" w:rsidRPr="00DD11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 что же нам делать?</w:t>
      </w:r>
    </w:p>
    <w:p w:rsidR="006F1189" w:rsidRPr="006F1189" w:rsidRDefault="00DD1122" w:rsidP="006F118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</w:t>
      </w:r>
      <w:r w:rsidR="00470B0D" w:rsidRPr="00C25E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ети:</w:t>
      </w:r>
      <w:r w:rsidR="00470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нарисуем ему друзей</w:t>
      </w:r>
      <w:r w:rsidR="00470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A63AD" w:rsidRPr="006F6CFB" w:rsidRDefault="002A63AD" w:rsidP="002A63A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6F6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2я часть: </w:t>
      </w:r>
      <w:r w:rsidR="001B647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Продуктивный этап</w:t>
      </w:r>
      <w:r w:rsidR="0015641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.</w:t>
      </w:r>
    </w:p>
    <w:p w:rsidR="002A63AD" w:rsidRPr="00C25E74" w:rsidRDefault="002A63AD" w:rsidP="00C25E74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5E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лагаю вспомнить </w:t>
      </w:r>
      <w:r w:rsidR="00C25E74" w:rsidRPr="00C25E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ы рисования ежа</w:t>
      </w:r>
      <w:r w:rsidR="00C25E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25E74" w:rsidRPr="00C25E74" w:rsidRDefault="002A63AD" w:rsidP="00C25E74">
      <w:pPr>
        <w:shd w:val="clear" w:color="auto" w:fill="FFFFFF"/>
        <w:autoSpaceDE w:val="0"/>
        <w:autoSpaceDN w:val="0"/>
        <w:adjustRightInd w:val="0"/>
        <w:spacing w:after="0" w:line="408" w:lineRule="atLeast"/>
        <w:ind w:left="720"/>
        <w:rPr>
          <w:rFonts w:ascii="Verdana" w:hAnsi="Verdana"/>
          <w:b/>
          <w:color w:val="FF0000"/>
          <w:sz w:val="26"/>
          <w:szCs w:val="26"/>
        </w:rPr>
      </w:pPr>
      <w:r w:rsidRPr="00C25E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каз </w:t>
      </w:r>
      <w:r w:rsidR="00C25E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ов.</w:t>
      </w:r>
    </w:p>
    <w:p w:rsidR="006F6CFB" w:rsidRPr="00156412" w:rsidRDefault="00C25E74" w:rsidP="00C25E74">
      <w:pPr>
        <w:shd w:val="clear" w:color="auto" w:fill="FFFFFF"/>
        <w:autoSpaceDE w:val="0"/>
        <w:autoSpaceDN w:val="0"/>
        <w:adjustRightInd w:val="0"/>
        <w:spacing w:after="0" w:line="408" w:lineRule="atLeast"/>
        <w:ind w:left="709"/>
        <w:rPr>
          <w:rFonts w:ascii="Verdana" w:hAnsi="Verdana"/>
          <w:b/>
          <w:i/>
          <w:color w:val="FF0000"/>
          <w:sz w:val="26"/>
          <w:szCs w:val="26"/>
          <w:u w:val="single"/>
        </w:rPr>
      </w:pPr>
      <w:r w:rsidRPr="0015641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И</w:t>
      </w:r>
      <w:r w:rsidR="006F6CFB" w:rsidRPr="00156412">
        <w:rPr>
          <w:rFonts w:ascii="Verdana" w:hAnsi="Verdana"/>
          <w:b/>
          <w:i/>
          <w:color w:val="FF0000"/>
          <w:sz w:val="26"/>
          <w:szCs w:val="26"/>
          <w:u w:val="single"/>
        </w:rPr>
        <w:t>гровой массаж «Катиться колючий ёжик»</w:t>
      </w:r>
    </w:p>
    <w:p w:rsidR="006F6CFB" w:rsidRDefault="006F6CFB" w:rsidP="006F6CFB">
      <w:pPr>
        <w:pStyle w:val="a6"/>
        <w:spacing w:before="0" w:beforeAutospacing="0" w:after="0" w:afterAutospacing="0" w:line="408" w:lineRule="atLeast"/>
        <w:rPr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color w:val="291200"/>
          <w:sz w:val="26"/>
          <w:szCs w:val="26"/>
        </w:rPr>
        <w:t>Катиться колючий ёжик</w:t>
      </w:r>
      <w:r>
        <w:rPr>
          <w:rFonts w:ascii="Verdana" w:hAnsi="Verdana"/>
          <w:color w:val="291200"/>
          <w:sz w:val="26"/>
          <w:szCs w:val="26"/>
        </w:rPr>
        <w:br/>
      </w:r>
      <w:r w:rsidR="00E4774E">
        <w:rPr>
          <w:rFonts w:ascii="Verdana" w:hAnsi="Verdana"/>
          <w:color w:val="291200"/>
          <w:sz w:val="26"/>
          <w:szCs w:val="26"/>
        </w:rPr>
        <w:t>нет</w:t>
      </w:r>
      <w:r>
        <w:rPr>
          <w:rFonts w:ascii="Verdana" w:hAnsi="Verdana"/>
          <w:color w:val="291200"/>
          <w:sz w:val="26"/>
          <w:szCs w:val="26"/>
        </w:rPr>
        <w:t xml:space="preserve"> ни головы, ни ножек.</w:t>
      </w:r>
      <w:r>
        <w:rPr>
          <w:rFonts w:ascii="Verdana" w:hAnsi="Verdana"/>
          <w:color w:val="291200"/>
          <w:sz w:val="26"/>
          <w:szCs w:val="26"/>
        </w:rPr>
        <w:br/>
        <w:t>По ладошки бежит</w:t>
      </w:r>
      <w:r>
        <w:rPr>
          <w:rFonts w:ascii="Verdana" w:hAnsi="Verdana"/>
          <w:color w:val="291200"/>
          <w:sz w:val="26"/>
          <w:szCs w:val="26"/>
        </w:rPr>
        <w:br/>
      </w:r>
      <w:r w:rsidR="00E4774E">
        <w:rPr>
          <w:rFonts w:ascii="Verdana" w:hAnsi="Verdana"/>
          <w:color w:val="291200"/>
          <w:sz w:val="26"/>
          <w:szCs w:val="26"/>
        </w:rPr>
        <w:t>и</w:t>
      </w:r>
      <w:r>
        <w:rPr>
          <w:rFonts w:ascii="Verdana" w:hAnsi="Verdana"/>
          <w:color w:val="291200"/>
          <w:sz w:val="26"/>
          <w:szCs w:val="26"/>
        </w:rPr>
        <w:t xml:space="preserve"> пыхтит, пыхтит, пыхтит. (круговые движения шариком между ладонями)</w:t>
      </w:r>
    </w:p>
    <w:p w:rsidR="006F6CFB" w:rsidRDefault="006F6CFB" w:rsidP="006F6CFB">
      <w:pPr>
        <w:pStyle w:val="a6"/>
        <w:spacing w:before="0" w:beforeAutospacing="0" w:after="0" w:afterAutospacing="0" w:line="408" w:lineRule="atLeast"/>
        <w:rPr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color w:val="291200"/>
          <w:sz w:val="26"/>
          <w:szCs w:val="26"/>
        </w:rPr>
        <w:t>Мне по пальчикам бежит</w:t>
      </w:r>
      <w:r>
        <w:rPr>
          <w:rFonts w:ascii="Verdana" w:hAnsi="Verdana"/>
          <w:color w:val="291200"/>
          <w:sz w:val="26"/>
          <w:szCs w:val="26"/>
        </w:rPr>
        <w:br/>
      </w:r>
      <w:r w:rsidR="00E4774E">
        <w:rPr>
          <w:rFonts w:ascii="Verdana" w:hAnsi="Verdana"/>
          <w:color w:val="291200"/>
          <w:sz w:val="26"/>
          <w:szCs w:val="26"/>
        </w:rPr>
        <w:t>и</w:t>
      </w:r>
      <w:r>
        <w:rPr>
          <w:rFonts w:ascii="Verdana" w:hAnsi="Verdana"/>
          <w:color w:val="291200"/>
          <w:sz w:val="26"/>
          <w:szCs w:val="26"/>
        </w:rPr>
        <w:t xml:space="preserve"> пыхтит, пыхтит, пыхтит.</w:t>
      </w:r>
      <w:r>
        <w:rPr>
          <w:rFonts w:ascii="Verdana" w:hAnsi="Verdana"/>
          <w:color w:val="291200"/>
          <w:sz w:val="26"/>
          <w:szCs w:val="26"/>
        </w:rPr>
        <w:br/>
        <w:t xml:space="preserve">Бегает туда, </w:t>
      </w:r>
      <w:r w:rsidR="00E4774E">
        <w:rPr>
          <w:rFonts w:ascii="Verdana" w:hAnsi="Verdana"/>
          <w:color w:val="291200"/>
          <w:sz w:val="26"/>
          <w:szCs w:val="26"/>
        </w:rPr>
        <w:t>сюда, Мне</w:t>
      </w:r>
      <w:r>
        <w:rPr>
          <w:rFonts w:ascii="Verdana" w:hAnsi="Verdana"/>
          <w:color w:val="291200"/>
          <w:sz w:val="26"/>
          <w:szCs w:val="26"/>
        </w:rPr>
        <w:t xml:space="preserve"> щекотно да, да, </w:t>
      </w:r>
      <w:r w:rsidR="00E4774E">
        <w:rPr>
          <w:rFonts w:ascii="Verdana" w:hAnsi="Verdana"/>
          <w:color w:val="291200"/>
          <w:sz w:val="26"/>
          <w:szCs w:val="26"/>
        </w:rPr>
        <w:t>да. (</w:t>
      </w:r>
      <w:r>
        <w:rPr>
          <w:rFonts w:ascii="Verdana" w:hAnsi="Verdana"/>
          <w:color w:val="291200"/>
          <w:sz w:val="26"/>
          <w:szCs w:val="26"/>
        </w:rPr>
        <w:t>движения по пальцам)</w:t>
      </w:r>
    </w:p>
    <w:p w:rsidR="00156412" w:rsidRPr="00156412" w:rsidRDefault="00156412" w:rsidP="006F6CFB">
      <w:pPr>
        <w:pStyle w:val="a6"/>
        <w:spacing w:before="0" w:beforeAutospacing="0" w:after="0" w:afterAutospacing="0" w:line="408" w:lineRule="atLeast"/>
        <w:rPr>
          <w:rFonts w:ascii="Verdana" w:hAnsi="Verdana"/>
          <w:b/>
          <w:i/>
          <w:color w:val="FF0000"/>
          <w:sz w:val="26"/>
          <w:szCs w:val="26"/>
          <w:u w:val="single"/>
        </w:rPr>
      </w:pPr>
      <w:proofErr w:type="spellStart"/>
      <w:r>
        <w:rPr>
          <w:rFonts w:ascii="Verdana" w:hAnsi="Verdana"/>
          <w:b/>
          <w:i/>
          <w:color w:val="FF0000"/>
          <w:sz w:val="26"/>
          <w:szCs w:val="26"/>
          <w:u w:val="single"/>
        </w:rPr>
        <w:t>Презентативный</w:t>
      </w:r>
      <w:proofErr w:type="spellEnd"/>
      <w:r>
        <w:rPr>
          <w:rFonts w:ascii="Verdana" w:hAnsi="Verdana"/>
          <w:b/>
          <w:i/>
          <w:color w:val="FF0000"/>
          <w:sz w:val="26"/>
          <w:szCs w:val="26"/>
          <w:u w:val="single"/>
        </w:rPr>
        <w:t xml:space="preserve"> этап.</w:t>
      </w:r>
    </w:p>
    <w:p w:rsidR="00DD1122" w:rsidRDefault="00DD1122" w:rsidP="006F6CFB">
      <w:pPr>
        <w:pStyle w:val="a6"/>
        <w:spacing w:before="0" w:beforeAutospacing="0" w:after="0" w:afterAutospacing="0" w:line="408" w:lineRule="atLeast"/>
        <w:rPr>
          <w:bCs/>
          <w:color w:val="000000"/>
          <w:sz w:val="28"/>
          <w:szCs w:val="28"/>
        </w:rPr>
      </w:pPr>
    </w:p>
    <w:p w:rsidR="007B6EE7" w:rsidRPr="00156412" w:rsidRDefault="002A63AD" w:rsidP="007D5A7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C25E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Обобщение </w:t>
      </w:r>
      <w:r w:rsidRPr="0015641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– расска</w:t>
      </w:r>
      <w:r w:rsidR="00156412" w:rsidRPr="0015641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зывают</w:t>
      </w:r>
      <w:r w:rsidRPr="0015641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о своем </w:t>
      </w:r>
      <w:r w:rsidR="00454E5D" w:rsidRPr="0015641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рисунке</w:t>
      </w:r>
      <w:r w:rsidR="00156412" w:rsidRPr="0015641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156412" w:rsidRDefault="00156412" w:rsidP="007D5A7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Ёж благодарит детей за новых друзей и дарит яблоки</w:t>
      </w:r>
    </w:p>
    <w:p w:rsidR="007B6EE7" w:rsidRDefault="007B6EE7" w:rsidP="00FF734E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FF734E" w:rsidRPr="00FF734E" w:rsidRDefault="00FF734E" w:rsidP="00FF734E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sectPr w:rsidR="00FF734E" w:rsidRPr="00FF734E" w:rsidSect="006F6CFB">
      <w:pgSz w:w="11906" w:h="16838"/>
      <w:pgMar w:top="567" w:right="567" w:bottom="567" w:left="1134" w:header="709" w:footer="709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725"/>
      </v:shape>
    </w:pict>
  </w:numPicBullet>
  <w:abstractNum w:abstractNumId="0">
    <w:nsid w:val="05177B2F"/>
    <w:multiLevelType w:val="hybridMultilevel"/>
    <w:tmpl w:val="DA72EF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38D2"/>
    <w:multiLevelType w:val="hybridMultilevel"/>
    <w:tmpl w:val="45BCCFFC"/>
    <w:lvl w:ilvl="0" w:tplc="ADFE66E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773BF"/>
    <w:multiLevelType w:val="hybridMultilevel"/>
    <w:tmpl w:val="5D9E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3546"/>
    <w:multiLevelType w:val="hybridMultilevel"/>
    <w:tmpl w:val="1BA0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435A"/>
    <w:multiLevelType w:val="hybridMultilevel"/>
    <w:tmpl w:val="721AC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07748"/>
    <w:multiLevelType w:val="hybridMultilevel"/>
    <w:tmpl w:val="8B2A5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B67D9"/>
    <w:multiLevelType w:val="hybridMultilevel"/>
    <w:tmpl w:val="88A4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D7CC2"/>
    <w:multiLevelType w:val="hybridMultilevel"/>
    <w:tmpl w:val="E3AE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20A"/>
    <w:rsid w:val="000178C8"/>
    <w:rsid w:val="000330E1"/>
    <w:rsid w:val="00097CCC"/>
    <w:rsid w:val="000E46F1"/>
    <w:rsid w:val="00101AAF"/>
    <w:rsid w:val="00141453"/>
    <w:rsid w:val="001477E7"/>
    <w:rsid w:val="00156412"/>
    <w:rsid w:val="00160385"/>
    <w:rsid w:val="00172032"/>
    <w:rsid w:val="001B6477"/>
    <w:rsid w:val="001B649F"/>
    <w:rsid w:val="002476EE"/>
    <w:rsid w:val="002A2AFF"/>
    <w:rsid w:val="002A63AD"/>
    <w:rsid w:val="002B2B8E"/>
    <w:rsid w:val="002D3A45"/>
    <w:rsid w:val="00307044"/>
    <w:rsid w:val="00333827"/>
    <w:rsid w:val="00343600"/>
    <w:rsid w:val="0035688E"/>
    <w:rsid w:val="0038249D"/>
    <w:rsid w:val="003D2DA0"/>
    <w:rsid w:val="003F34AC"/>
    <w:rsid w:val="00454E5D"/>
    <w:rsid w:val="00470B0D"/>
    <w:rsid w:val="004B22E5"/>
    <w:rsid w:val="004C1586"/>
    <w:rsid w:val="004C72E9"/>
    <w:rsid w:val="00583FD0"/>
    <w:rsid w:val="005A6A01"/>
    <w:rsid w:val="005B14BF"/>
    <w:rsid w:val="005E2036"/>
    <w:rsid w:val="006509B4"/>
    <w:rsid w:val="0066241E"/>
    <w:rsid w:val="006F0CE3"/>
    <w:rsid w:val="006F1189"/>
    <w:rsid w:val="006F6CFB"/>
    <w:rsid w:val="00731DBE"/>
    <w:rsid w:val="0078684F"/>
    <w:rsid w:val="007B6EE7"/>
    <w:rsid w:val="008229B1"/>
    <w:rsid w:val="008908D0"/>
    <w:rsid w:val="008918E8"/>
    <w:rsid w:val="008D6C78"/>
    <w:rsid w:val="008E2B1E"/>
    <w:rsid w:val="008F44F4"/>
    <w:rsid w:val="008F67E1"/>
    <w:rsid w:val="008F6A5F"/>
    <w:rsid w:val="009A1595"/>
    <w:rsid w:val="009E029D"/>
    <w:rsid w:val="009E66F3"/>
    <w:rsid w:val="009F55EF"/>
    <w:rsid w:val="00A15C1E"/>
    <w:rsid w:val="00A57A37"/>
    <w:rsid w:val="00A77BD8"/>
    <w:rsid w:val="00A8252B"/>
    <w:rsid w:val="00AE7D96"/>
    <w:rsid w:val="00B3720A"/>
    <w:rsid w:val="00B6034F"/>
    <w:rsid w:val="00B73EED"/>
    <w:rsid w:val="00B85BCF"/>
    <w:rsid w:val="00C25E74"/>
    <w:rsid w:val="00C5644E"/>
    <w:rsid w:val="00C8780E"/>
    <w:rsid w:val="00CE1F99"/>
    <w:rsid w:val="00D85577"/>
    <w:rsid w:val="00DD1122"/>
    <w:rsid w:val="00DF1AB2"/>
    <w:rsid w:val="00E30465"/>
    <w:rsid w:val="00E40373"/>
    <w:rsid w:val="00E4774E"/>
    <w:rsid w:val="00EB48B9"/>
    <w:rsid w:val="00ED0F2A"/>
    <w:rsid w:val="00ED5790"/>
    <w:rsid w:val="00EE4095"/>
    <w:rsid w:val="00EE691C"/>
    <w:rsid w:val="00EF4596"/>
    <w:rsid w:val="00F204AE"/>
    <w:rsid w:val="00F362C1"/>
    <w:rsid w:val="00F471D8"/>
    <w:rsid w:val="00F60BB9"/>
    <w:rsid w:val="00F845D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F3915-6791-4C06-896B-23D6D1A6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2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45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F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1AB2"/>
  </w:style>
  <w:style w:type="character" w:customStyle="1" w:styleId="apple-converted-space">
    <w:name w:val="apple-converted-space"/>
    <w:basedOn w:val="a0"/>
    <w:rsid w:val="00DF1AB2"/>
  </w:style>
  <w:style w:type="character" w:customStyle="1" w:styleId="c12">
    <w:name w:val="c12"/>
    <w:basedOn w:val="a0"/>
    <w:rsid w:val="00DF1AB2"/>
  </w:style>
  <w:style w:type="character" w:customStyle="1" w:styleId="c30">
    <w:name w:val="c30"/>
    <w:basedOn w:val="a0"/>
    <w:rsid w:val="00DF1AB2"/>
  </w:style>
  <w:style w:type="paragraph" w:customStyle="1" w:styleId="c29">
    <w:name w:val="c29"/>
    <w:basedOn w:val="a"/>
    <w:rsid w:val="00DF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F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F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0984-21DB-49DC-AC99-47680FF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рый</dc:creator>
  <cp:lastModifiedBy>GGG</cp:lastModifiedBy>
  <cp:revision>26</cp:revision>
  <cp:lastPrinted>2015-03-29T18:48:00Z</cp:lastPrinted>
  <dcterms:created xsi:type="dcterms:W3CDTF">2013-06-06T00:26:00Z</dcterms:created>
  <dcterms:modified xsi:type="dcterms:W3CDTF">2015-03-29T18:52:00Z</dcterms:modified>
</cp:coreProperties>
</file>